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46" w:rsidRPr="00D12C58" w:rsidRDefault="00000746" w:rsidP="00D12C5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12C58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D12C58" w:rsidRPr="00D12C58" w:rsidRDefault="00000746" w:rsidP="00D12C58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занятия по </w:t>
      </w:r>
      <w:r w:rsidR="00D12C58" w:rsidRPr="00D12C58">
        <w:rPr>
          <w:rFonts w:ascii="Calibri" w:eastAsia="Times New Roman" w:hAnsi="Calibri" w:cs="Arial"/>
          <w:bCs/>
          <w:color w:val="000000"/>
          <w:sz w:val="24"/>
          <w:szCs w:val="24"/>
          <w:lang w:eastAsia="ru-RU"/>
        </w:rPr>
        <w:t>предметному курсу</w:t>
      </w:r>
      <w:r w:rsidR="00D12C58" w:rsidRPr="00000746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сезнайка" для 2 класса разработана в соответствии с учетом «Требований к результатам освоения основной образовательной программы </w:t>
      </w:r>
      <w:r w:rsidR="00D12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», установленных  с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дартом второго поколения. </w:t>
      </w:r>
      <w:r w:rsidR="00D12C5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Всезнайки» носит развивающий характер.</w:t>
      </w:r>
    </w:p>
    <w:p w:rsidR="00000746" w:rsidRPr="00D12C58" w:rsidRDefault="00000746" w:rsidP="00D12C58">
      <w:pPr>
        <w:spacing w:after="0" w:line="240" w:lineRule="auto"/>
        <w:ind w:right="34" w:firstLine="568"/>
        <w:jc w:val="both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D12C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12C5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Цели</w:t>
      </w:r>
      <w:proofErr w:type="gramStart"/>
      <w:r w:rsidR="00D12C5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 </w:t>
      </w:r>
      <w:r w:rsidRPr="00D12C5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:</w:t>
      </w:r>
      <w:proofErr w:type="gramEnd"/>
    </w:p>
    <w:p w:rsidR="00000746" w:rsidRPr="00000746" w:rsidRDefault="00000746" w:rsidP="0000074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ых способностей учащихся  на основе системы развивающих занятий;</w:t>
      </w:r>
    </w:p>
    <w:p w:rsidR="00000746" w:rsidRPr="00000746" w:rsidRDefault="00000746" w:rsidP="0000074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ации личности к познанию и творчеству как основы развития образовательных запросов и потребностей детей;</w:t>
      </w:r>
    </w:p>
    <w:p w:rsidR="00000746" w:rsidRPr="00000746" w:rsidRDefault="00000746" w:rsidP="0000074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дивидуальности,  коммуникативных способностей ребенка;</w:t>
      </w:r>
    </w:p>
    <w:p w:rsidR="00000746" w:rsidRPr="00000746" w:rsidRDefault="00000746" w:rsidP="0000074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и психофизического и умственного развития детей.  </w:t>
      </w:r>
    </w:p>
    <w:p w:rsidR="00000746" w:rsidRPr="00D12C58" w:rsidRDefault="00D12C58" w:rsidP="00D12C5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Задачи</w:t>
      </w:r>
      <w:r w:rsidR="00000746" w:rsidRPr="00D12C5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:</w:t>
      </w:r>
    </w:p>
    <w:p w:rsidR="00000746" w:rsidRPr="00000746" w:rsidRDefault="00000746" w:rsidP="00D12C58">
      <w:pPr>
        <w:spacing w:after="0" w:line="240" w:lineRule="auto"/>
        <w:ind w:left="360" w:right="34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 развитие мышления в процессе формирования ос</w:t>
      </w:r>
      <w:r w:rsidR="00D12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приемов мыслительной дея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000746" w:rsidRPr="00000746" w:rsidRDefault="00000746" w:rsidP="00D12C58">
      <w:pPr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развитие психических познавательных процессов: различных видов памяти, внимания, зрительного восприятия, воображения;</w:t>
      </w:r>
    </w:p>
    <w:p w:rsidR="00000746" w:rsidRPr="00000746" w:rsidRDefault="00000746" w:rsidP="00D12C58">
      <w:pPr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-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000746" w:rsidRPr="00000746" w:rsidRDefault="00000746" w:rsidP="00D12C58">
      <w:pPr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формирование приёмов творческого мышления и развитие умения решать нестандартные задачи;</w:t>
      </w:r>
    </w:p>
    <w:p w:rsidR="00000746" w:rsidRPr="00000746" w:rsidRDefault="00000746" w:rsidP="00D12C58">
      <w:pPr>
        <w:spacing w:after="0" w:line="240" w:lineRule="auto"/>
        <w:ind w:right="2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развитие познавательной активности и самостоятельной мыслительной деятельности учащихся;</w:t>
      </w:r>
    </w:p>
    <w:p w:rsidR="00000746" w:rsidRPr="00000746" w:rsidRDefault="00000746" w:rsidP="00D12C58">
      <w:pPr>
        <w:spacing w:after="0" w:line="240" w:lineRule="auto"/>
        <w:ind w:right="24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- развитие коммуникативных умений: умение общаться и взаимодействовать в коллективе, работать в па</w:t>
      </w:r>
      <w:r w:rsidR="00D12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, группах, уважать мнение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, объективно оценивать свою работу и деятельность одноклассников;</w:t>
      </w:r>
    </w:p>
    <w:p w:rsidR="00000746" w:rsidRDefault="0027475F" w:rsidP="00D12C58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развитие навыков применения полученных знаний и умений в процессе изучения школьных дисциплин и в практической деятельности.</w:t>
      </w:r>
    </w:p>
    <w:p w:rsidR="00D12C58" w:rsidRPr="007645A6" w:rsidRDefault="00D12C58" w:rsidP="0027475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D12C5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Ценностные ориентиры содержания курса.</w:t>
      </w:r>
    </w:p>
    <w:p w:rsidR="0027475F" w:rsidRDefault="0027475F" w:rsidP="00D12C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2C58" w:rsidRPr="00000746">
        <w:rPr>
          <w:rFonts w:ascii="Times New Roman" w:eastAsia="Times New Roman" w:hAnsi="Times New Roman" w:cs="Times New Roman"/>
          <w:color w:val="000000"/>
          <w:lang w:eastAsia="ru-RU"/>
        </w:rPr>
        <w:t>Ценность жизни – признание человеческой жизни величайшей ценностью, что реализуется в отношении к другим людям и к природе.     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                        </w:t>
      </w:r>
      <w:r w:rsidR="00D12C58"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12C58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добра – направленность на развитие и сохранение жизни через сострадание и милосердие как проявление любви, осознание постулатов нравствен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r w:rsidR="00D12C58" w:rsidRPr="00000746">
        <w:rPr>
          <w:rFonts w:ascii="Times New Roman" w:eastAsia="Times New Roman" w:hAnsi="Times New Roman" w:cs="Times New Roman"/>
          <w:color w:val="000000"/>
          <w:lang w:eastAsia="ru-RU"/>
        </w:rPr>
        <w:t>енность свободы, чести и достоинства как основа современных принципов и правил</w:t>
      </w:r>
      <w:r w:rsidR="00D12C58">
        <w:rPr>
          <w:rFonts w:ascii="Times New Roman" w:eastAsia="Times New Roman" w:hAnsi="Times New Roman" w:cs="Times New Roman"/>
          <w:color w:val="000000"/>
          <w:lang w:eastAsia="ru-RU"/>
        </w:rPr>
        <w:t xml:space="preserve"> межличностных отношений. </w:t>
      </w:r>
      <w:r w:rsidR="00D12C58" w:rsidRPr="00000746">
        <w:rPr>
          <w:rFonts w:ascii="Times New Roman" w:eastAsia="Times New Roman" w:hAnsi="Times New Roman" w:cs="Times New Roman"/>
          <w:color w:val="000000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</w:t>
      </w:r>
      <w:r w:rsidR="00D12C58">
        <w:rPr>
          <w:rFonts w:ascii="Times New Roman" w:eastAsia="Times New Roman" w:hAnsi="Times New Roman" w:cs="Times New Roman"/>
          <w:color w:val="000000"/>
          <w:lang w:eastAsia="ru-RU"/>
        </w:rPr>
        <w:t xml:space="preserve">уры. </w:t>
      </w:r>
      <w:r w:rsidR="00D12C58" w:rsidRPr="00000746">
        <w:rPr>
          <w:rFonts w:ascii="Times New Roman" w:eastAsia="Times New Roman" w:hAnsi="Times New Roman" w:cs="Times New Roman"/>
          <w:color w:val="000000"/>
          <w:lang w:eastAsia="ru-RU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</w:t>
      </w:r>
      <w:r w:rsidR="00D12C58">
        <w:rPr>
          <w:rFonts w:ascii="Times New Roman" w:eastAsia="Times New Roman" w:hAnsi="Times New Roman" w:cs="Times New Roman"/>
          <w:color w:val="000000"/>
          <w:lang w:eastAsia="ru-RU"/>
        </w:rPr>
        <w:t xml:space="preserve">тремления к гармонии, к идеалу. </w:t>
      </w:r>
    </w:p>
    <w:p w:rsidR="009F2202" w:rsidRDefault="00D12C58" w:rsidP="00D12C5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само познание</w:t>
      </w:r>
      <w:proofErr w:type="gramEnd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ценность – одна из задач образования, в том числе литерат</w:t>
      </w:r>
      <w:r w:rsidR="0027475F">
        <w:rPr>
          <w:rFonts w:ascii="Times New Roman" w:eastAsia="Times New Roman" w:hAnsi="Times New Roman" w:cs="Times New Roman"/>
          <w:color w:val="000000"/>
          <w:lang w:eastAsia="ru-RU"/>
        </w:rPr>
        <w:t xml:space="preserve">урного.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</w:t>
      </w:r>
      <w:r w:rsidR="009F2202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и.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Ценность труда и творчества. Труд – естественное условие человеческой жизни, состояние нормального человеческого существования.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</w:t>
      </w:r>
      <w:r w:rsidR="009F2202">
        <w:rPr>
          <w:rFonts w:ascii="Times New Roman" w:eastAsia="Times New Roman" w:hAnsi="Times New Roman" w:cs="Times New Roman"/>
          <w:color w:val="000000"/>
          <w:lang w:eastAsia="ru-RU"/>
        </w:rPr>
        <w:t xml:space="preserve">тности.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                                       </w:t>
      </w:r>
    </w:p>
    <w:p w:rsidR="00D12C58" w:rsidRPr="00000746" w:rsidRDefault="00D12C58" w:rsidP="00D12C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Ценность патриотизма. Любовь к России, активный интерес к её прошлому и настоящему, г</w:t>
      </w:r>
      <w:r w:rsidR="009F2202">
        <w:rPr>
          <w:rFonts w:ascii="Times New Roman" w:eastAsia="Times New Roman" w:hAnsi="Times New Roman" w:cs="Times New Roman"/>
          <w:color w:val="000000"/>
          <w:lang w:eastAsia="ru-RU"/>
        </w:rPr>
        <w:t xml:space="preserve">отовность служить ей.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</w:t>
      </w:r>
      <w:r w:rsidR="009F2202">
        <w:rPr>
          <w:rFonts w:ascii="Times New Roman" w:eastAsia="Times New Roman" w:hAnsi="Times New Roman" w:cs="Times New Roman"/>
          <w:color w:val="000000"/>
          <w:lang w:eastAsia="ru-RU"/>
        </w:rPr>
        <w:t xml:space="preserve">р.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9F2202" w:rsidRDefault="00000746" w:rsidP="0027475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9F220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Общая характеристика:</w:t>
      </w:r>
    </w:p>
    <w:p w:rsidR="00000746" w:rsidRPr="009F2202" w:rsidRDefault="00000746" w:rsidP="0027475F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тбора материала при составлении программы являются её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в овладении учащимися основами умения учиться, в развитии способностей к организации собственной деятельности;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явления одарённых детей и подготовка их к участию в олимпиадах различного уровня в интеллектуальном развитии детей;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ценность.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направленность программы позволяет учащимся усваивать теоретический материал в деятельности. Возраст учащихся – 7-8 лет. Структура программы предполагает, что содержание раскрывается по блокам в отдельном разделе учебно-тематического плана, что позволяет более наглядно показать взаимосвязь тем программы с конкретным содержанием.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000746" w:rsidRPr="00000746" w:rsidRDefault="00000746" w:rsidP="0027475F">
      <w:pPr>
        <w:spacing w:after="0" w:line="270" w:lineRule="atLeast"/>
        <w:ind w:right="14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ёмы организации деятельности второклассников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осят не оценочный, а обучающий и развивающий характер. Поэтому основное внимание на занятиях по РПС обращено на такие качества ребёнка, развитие и совершенствование которых очень важно для формирования полноценной самостоятельно мыслящей</w:t>
      </w:r>
    </w:p>
    <w:p w:rsidR="00000746" w:rsidRPr="00000746" w:rsidRDefault="00000746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организации учебно-воспитательного процесса по данному курсу:</w:t>
      </w:r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769DC" w:rsidRDefault="0027475F" w:rsidP="00274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000746"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исследовательский,</w:t>
      </w:r>
      <w:r w:rsidR="00000746"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-исследовательский, объяснительно-иллю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ый, репродуктивный.  </w:t>
      </w:r>
    </w:p>
    <w:p w:rsidR="00000746" w:rsidRPr="00000746" w:rsidRDefault="0027475F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 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такие </w:t>
      </w:r>
      <w:r w:rsidR="00000746" w:rsidRPr="00274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ы,</w:t>
      </w:r>
      <w:r w:rsidR="00000746"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F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, иллюстрация, демонстрация видеофильмов, презентаций.</w:t>
      </w:r>
    </w:p>
    <w:p w:rsidR="00000746" w:rsidRPr="00000746" w:rsidRDefault="0027475F" w:rsidP="002747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седа, рассказ, сообщение </w:t>
      </w:r>
      <w:proofErr w:type="gramStart"/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</w:t>
      </w:r>
      <w:proofErr w:type="gramEnd"/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м блоке, т.к. учебный материал носит информационный характер. Для активизации познавательной деятельности перечисленные методы необходимо сочетать с такими методами как демонстрация, иллюстрац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Содержание этого спецкурса содействует формированию практических  умений ориентироваться  в 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   мире, знать природу родно</w:t>
      </w:r>
      <w:r w:rsidR="009F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края и бережно относиться к </w:t>
      </w:r>
      <w:r w:rsidR="00000746"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. 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Основным видом деятельности учащихся становится поисково-исследовательский. Большое внимание уделяется практическим работам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2202" w:rsidRDefault="00000746" w:rsidP="0027475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овесные, наглядные, проблемные, творческие. </w:t>
      </w:r>
    </w:p>
    <w:p w:rsidR="00000746" w:rsidRPr="00000746" w:rsidRDefault="00000746" w:rsidP="002747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продуктивный, объяснительно-иллюстративный. Для активизации познавательной деятельности перечисленные методы необходимо сочетать с демонстрационным, практическим, творческим. Содержание    этого блока спецкурса   содействует    формированию «Я-концепции», определению своего места в социуме, способствует развитию коммуникативных функций, воспитывает патриотизм, закладывает основы профориентации. Основным видом деятельности учащихся становится частично-поисковый.</w:t>
      </w:r>
      <w:r w:rsidRPr="00000746">
        <w:rPr>
          <w:rFonts w:ascii="Calibri" w:eastAsia="Times New Roman" w:hAnsi="Calibri" w:cs="Arial"/>
          <w:color w:val="000000"/>
          <w:sz w:val="24"/>
          <w:szCs w:val="24"/>
          <w:lang w:eastAsia="ru-RU"/>
        </w:rPr>
        <w:t> </w:t>
      </w:r>
    </w:p>
    <w:p w:rsidR="00000746" w:rsidRPr="00000746" w:rsidRDefault="00000746" w:rsidP="0027475F">
      <w:pPr>
        <w:spacing w:after="0" w:line="240" w:lineRule="auto"/>
        <w:ind w:firstLine="720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учителя состоит в том, чтобы при помощи методов учебно-воспитательного процесса научить детей добывать  и закреплять знания, полученные на занятиях спецкурса по данной теме.</w:t>
      </w:r>
    </w:p>
    <w:p w:rsidR="00000746" w:rsidRPr="00000746" w:rsidRDefault="00000746" w:rsidP="0027475F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оцедур оценивания используются  тестирования, выставки рисунков и поделок, соревнования, конкурсы чтецов, проектно-исследовательские работы, экскурсии в музеи, наблюдения за изменениями в природе.</w:t>
      </w:r>
    </w:p>
    <w:p w:rsidR="00000746" w:rsidRPr="009F2202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lang w:eastAsia="ru-RU"/>
        </w:rPr>
      </w:pPr>
      <w:r w:rsidRPr="009F220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Место курса «Всезнайка» в базисном учебном плане:</w:t>
      </w:r>
      <w:r w:rsidRPr="009F2202">
        <w:rPr>
          <w:rFonts w:ascii="Calibri" w:eastAsia="Times New Roman" w:hAnsi="Calibri" w:cs="Arial"/>
          <w:b/>
          <w:color w:val="000000"/>
          <w:sz w:val="20"/>
          <w:lang w:eastAsia="ru-RU"/>
        </w:rPr>
        <w:t> </w:t>
      </w:r>
    </w:p>
    <w:p w:rsidR="00000746" w:rsidRPr="00000746" w:rsidRDefault="00000746" w:rsidP="009769DC">
      <w:pPr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 программа разработана согласно </w:t>
      </w:r>
      <w:r w:rsidR="009F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у плану для проведения 34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в течение уч</w:t>
      </w:r>
      <w:r w:rsidR="009F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го года 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9F2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час в неделю, 34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дель).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00746" w:rsidRPr="007F45A8" w:rsidRDefault="00000746" w:rsidP="006F4C1B">
      <w:pPr>
        <w:pStyle w:val="a3"/>
        <w:numPr>
          <w:ilvl w:val="0"/>
          <w:numId w:val="9"/>
        </w:numPr>
        <w:spacing w:after="0" w:line="240" w:lineRule="auto"/>
        <w:ind w:right="20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7F45A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ланируемые результаты</w:t>
      </w:r>
      <w:r w:rsidR="009769D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</w:p>
    <w:p w:rsidR="00000746" w:rsidRPr="00000746" w:rsidRDefault="00000746" w:rsidP="0000074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анной </w:t>
      </w:r>
      <w:proofErr w:type="gramStart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proofErr w:type="gramEnd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первого года</w:t>
      </w:r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т возможность формирования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000746" w:rsidRPr="00000746" w:rsidRDefault="00000746" w:rsidP="0000074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000746" w:rsidRPr="00000746" w:rsidRDefault="00000746" w:rsidP="0000074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000746" w:rsidRPr="00000746" w:rsidRDefault="00000746" w:rsidP="0000074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ый интерес;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с помощью педагога;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;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е предположение (версию);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педагогом плану;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отличать </w:t>
      </w:r>
      <w:proofErr w:type="gramStart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;</w:t>
      </w:r>
    </w:p>
    <w:p w:rsidR="00000746" w:rsidRPr="00000746" w:rsidRDefault="00000746" w:rsidP="0000074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педагогом и другими учениками давать эмоциональную оценку деятельности товарищей;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000746" w:rsidRPr="00000746" w:rsidRDefault="00000746" w:rsidP="0000074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педагога;</w:t>
      </w:r>
    </w:p>
    <w:p w:rsidR="00000746" w:rsidRPr="00000746" w:rsidRDefault="00000746" w:rsidP="0000074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</w:r>
    </w:p>
    <w:p w:rsidR="00000746" w:rsidRPr="00000746" w:rsidRDefault="00000746" w:rsidP="0000074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владевать измерительными инструментами;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:rsidR="00000746" w:rsidRPr="00000746" w:rsidRDefault="00000746" w:rsidP="0000074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ражать свои мысли;</w:t>
      </w:r>
    </w:p>
    <w:p w:rsidR="00000746" w:rsidRPr="00000746" w:rsidRDefault="00000746" w:rsidP="0000074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бъяснять свое несогласие и пытаться договориться;</w:t>
      </w:r>
    </w:p>
    <w:p w:rsidR="00000746" w:rsidRPr="00000746" w:rsidRDefault="00000746" w:rsidP="0000074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ть навыками сотрудничества в группе в совместном решении учебной задачи;</w:t>
      </w:r>
    </w:p>
    <w:p w:rsidR="00000746" w:rsidRPr="00000746" w:rsidRDefault="00000746" w:rsidP="0000074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формирование следующих умений: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ое и часть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общие признаки, обобщать, делать несложные выводы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действий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стинные и ложные высказывания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ять предметы новыми свойствами, переносить свойства с одних предметов на другие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ывать признаки предметов и узнавать предметы по их признакам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предметов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предметы, явления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явления, предметы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ть о противоположных явлениях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тем или иным понятиям;</w:t>
      </w:r>
    </w:p>
    <w:p w:rsidR="00000746" w:rsidRPr="00000746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функциональные отношения между понятиями;</w:t>
      </w:r>
    </w:p>
    <w:p w:rsidR="00000746" w:rsidRPr="009769DC" w:rsidRDefault="00000746" w:rsidP="000007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водить аналогии.  </w:t>
      </w:r>
    </w:p>
    <w:p w:rsidR="009769DC" w:rsidRPr="006F4C1B" w:rsidRDefault="009769DC" w:rsidP="009769DC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769DC" w:rsidRDefault="006F4C1B" w:rsidP="009769DC">
      <w:pPr>
        <w:rPr>
          <w:rFonts w:ascii="Arial" w:hAnsi="Arial" w:cs="Arial"/>
          <w:lang w:eastAsia="ru-RU"/>
        </w:rPr>
      </w:pPr>
      <w:r w:rsidRPr="00000746">
        <w:rPr>
          <w:lang w:eastAsia="ru-RU"/>
        </w:rPr>
        <w:t>К концу 2 класса учащиеся должны</w:t>
      </w:r>
      <w:r w:rsidRPr="006F4C1B">
        <w:rPr>
          <w:b/>
          <w:bCs/>
          <w:u w:val="single"/>
          <w:lang w:eastAsia="ru-RU"/>
        </w:rPr>
        <w:t> знать:</w:t>
      </w:r>
    </w:p>
    <w:p w:rsidR="006F4C1B" w:rsidRPr="009769DC" w:rsidRDefault="006F4C1B" w:rsidP="009769DC">
      <w:pPr>
        <w:rPr>
          <w:rFonts w:ascii="Arial" w:hAnsi="Arial" w:cs="Arial"/>
          <w:lang w:eastAsia="ru-RU"/>
        </w:rPr>
      </w:pPr>
      <w:proofErr w:type="gramStart"/>
      <w:r w:rsidRPr="00000746">
        <w:rPr>
          <w:lang w:eastAsia="ru-RU"/>
        </w:rPr>
        <w:t>- о природе; неживая и живая природа; растения дикорастущие и культурные; деревья, кустарники, травы; животных диких и  домашних; насекомых, рыб, птиц, зверей; основные признаки времён года; некоторые охраняемые растения и животных своей местности; правила пов</w:t>
      </w:r>
      <w:r w:rsidR="0027475F">
        <w:rPr>
          <w:lang w:eastAsia="ru-RU"/>
        </w:rPr>
        <w:t>едения в природе;    </w:t>
      </w:r>
      <w:r w:rsidR="007F45A8">
        <w:rPr>
          <w:lang w:eastAsia="ru-RU"/>
        </w:rPr>
        <w:t xml:space="preserve"> - </w:t>
      </w:r>
      <w:r w:rsidRPr="00000746">
        <w:rPr>
          <w:lang w:eastAsia="ru-RU"/>
        </w:rPr>
        <w:t xml:space="preserve">о загадках </w:t>
      </w:r>
      <w:r w:rsidR="007F45A8">
        <w:rPr>
          <w:lang w:eastAsia="ru-RU"/>
        </w:rPr>
        <w:t xml:space="preserve">нашей планеты, </w:t>
      </w:r>
      <w:r w:rsidRPr="00000746">
        <w:rPr>
          <w:lang w:eastAsia="ru-RU"/>
        </w:rPr>
        <w:t>о древностях нашего мира</w:t>
      </w:r>
      <w:r w:rsidR="007F45A8">
        <w:rPr>
          <w:lang w:eastAsia="ru-RU"/>
        </w:rPr>
        <w:t xml:space="preserve">, </w:t>
      </w:r>
      <w:r w:rsidRPr="00000746">
        <w:rPr>
          <w:lang w:eastAsia="ru-RU"/>
        </w:rPr>
        <w:t>простые общие для всех людей правила поведения при с</w:t>
      </w:r>
      <w:r w:rsidR="007645A6">
        <w:rPr>
          <w:lang w:eastAsia="ru-RU"/>
        </w:rPr>
        <w:t>отрудничестве (этические нормы).</w:t>
      </w:r>
      <w:proofErr w:type="gramEnd"/>
    </w:p>
    <w:p w:rsidR="006F4C1B" w:rsidRPr="007F45A8" w:rsidRDefault="006F4C1B" w:rsidP="007F45A8">
      <w:pPr>
        <w:rPr>
          <w:rFonts w:ascii="Arial" w:hAnsi="Arial" w:cs="Arial"/>
          <w:lang w:eastAsia="ru-RU"/>
        </w:rPr>
      </w:pPr>
      <w:r w:rsidRPr="00000746">
        <w:rPr>
          <w:lang w:eastAsia="ru-RU"/>
        </w:rPr>
        <w:t>К концу 2 класса учащиеся должны</w:t>
      </w:r>
      <w:r w:rsidRPr="007F45A8">
        <w:rPr>
          <w:b/>
          <w:bCs/>
          <w:u w:val="single"/>
          <w:lang w:eastAsia="ru-RU"/>
        </w:rPr>
        <w:t> уметь:</w:t>
      </w:r>
    </w:p>
    <w:p w:rsidR="007645A6" w:rsidRDefault="006F4C1B" w:rsidP="007F45A8">
      <w:pPr>
        <w:spacing w:after="0" w:line="240" w:lineRule="auto"/>
        <w:rPr>
          <w:lang w:eastAsia="ru-RU"/>
        </w:rPr>
      </w:pPr>
      <w:r w:rsidRPr="00000746">
        <w:rPr>
          <w:lang w:eastAsia="ru-RU"/>
        </w:rPr>
        <w:t>-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</w:t>
      </w:r>
      <w:r w:rsidR="007F45A8">
        <w:rPr>
          <w:lang w:eastAsia="ru-RU"/>
        </w:rPr>
        <w:t xml:space="preserve">одством </w:t>
      </w:r>
      <w:r w:rsidRPr="00000746">
        <w:rPr>
          <w:lang w:eastAsia="ru-RU"/>
        </w:rPr>
        <w:t>учителя; выполнять прави</w:t>
      </w:r>
      <w:r w:rsidR="007F45A8">
        <w:rPr>
          <w:lang w:eastAsia="ru-RU"/>
        </w:rPr>
        <w:t>ла поведения в природе; отл</w:t>
      </w:r>
      <w:r w:rsidR="007645A6">
        <w:rPr>
          <w:lang w:eastAsia="ru-RU"/>
        </w:rPr>
        <w:t xml:space="preserve">ичать новое от уже известного; </w:t>
      </w:r>
    </w:p>
    <w:p w:rsidR="006F4C1B" w:rsidRDefault="007645A6" w:rsidP="007F45A8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- </w:t>
      </w:r>
      <w:r w:rsidR="006F4C1B" w:rsidRPr="00000746">
        <w:rPr>
          <w:lang w:eastAsia="ru-RU"/>
        </w:rPr>
        <w:t>описывать признаки предметов и узнавать предметы по их признакам</w:t>
      </w:r>
      <w:r w:rsidR="007F45A8">
        <w:rPr>
          <w:lang w:eastAsia="ru-RU"/>
        </w:rPr>
        <w:t>.</w:t>
      </w:r>
    </w:p>
    <w:p w:rsidR="007645A6" w:rsidRPr="007F45A8" w:rsidRDefault="007645A6" w:rsidP="007F45A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F4C1B" w:rsidRDefault="006F4C1B" w:rsidP="007F45A8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9769DC" w:rsidRDefault="009769DC" w:rsidP="007F45A8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9769DC" w:rsidRPr="00000746" w:rsidRDefault="009769DC" w:rsidP="007F45A8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000746" w:rsidRPr="007F45A8" w:rsidRDefault="007F45A8" w:rsidP="007F45A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7F45A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Содержание курса.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крытые и нераскрытые загадки нашей планеты: обзор основных тем.</w:t>
      </w:r>
    </w:p>
    <w:p w:rsidR="007F45A8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ывание  загадок, ребусов. Предложения детей по программе курса «Всезнайка», о </w:t>
      </w:r>
      <w:r w:rsidR="007F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им хотелось бы узнать.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ческие открытия в древности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Небосвод». Экскурс в историю географических открытий.                                                                                                       </w:t>
      </w:r>
      <w:r w:rsidR="00FF4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</w:t>
      </w:r>
    </w:p>
    <w:p w:rsidR="009769DC" w:rsidRDefault="007F45A8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00746" w:rsidRPr="007F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емещение солнца на небосводе.</w:t>
      </w:r>
    </w:p>
    <w:p w:rsidR="007F45A8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Мы и солнце». Игры на свежем воздухе. Научить детей играть в различные игры, не при</w:t>
      </w:r>
      <w:r w:rsidR="007F4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яя природе вреда.          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о форме Земли в древности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«Земной шар». Изготовление  модели Земли из цветного пластилина.                                                          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обус - модель Земли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океаны на глобусе. Практические работы с глобусом. Заочная  экскурсия по материкам и океанам</w:t>
      </w:r>
      <w:proofErr w:type="gramStart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одить и показывать территорию России, её государственную границу на карте.                                   </w:t>
      </w:r>
      <w:r w:rsidR="00FF4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щение Земли вокруг своей оси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очная</w:t>
      </w:r>
      <w:r w:rsidR="00FF4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я в обсерваторию.     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Движение солнца над горизонтом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ть, как движется солнце над горизонтом. Просмотр учебного фильма.                                                                         </w:t>
      </w:r>
    </w:p>
    <w:p w:rsidR="00FF49E6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Сутки, определение частей суток по разной деятельности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 Составление режима дня.                              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</w:t>
      </w:r>
    </w:p>
    <w:p w:rsidR="009769DC" w:rsidRDefault="00000746" w:rsidP="007F45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Загадки. Год и времена года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00746" w:rsidRPr="00000746" w:rsidRDefault="00000746" w:rsidP="007F45A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Викторина «Я – знаю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загадок и стихов про времена года. Проведение викторины на проверку знаний детей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Викторина «Названия месяцев на Руси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гадывают, о каком месяце идет речь, пытаются дать свое определение.</w:t>
      </w:r>
    </w:p>
    <w:p w:rsidR="009769DC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История происхождения названий дней недели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</w:p>
    <w:p w:rsidR="009769DC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названий дней недели из букв разрезной азбуки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                                    </w:t>
      </w:r>
      <w:r w:rsidR="009769D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 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Круговорот веще</w:t>
      </w:r>
      <w:proofErr w:type="gramStart"/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ств в пр</w:t>
      </w:r>
      <w:proofErr w:type="gramEnd"/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ироде</w:t>
      </w:r>
      <w:r w:rsidR="000A092F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Иметь представление о круговороте веще</w:t>
      </w:r>
      <w:proofErr w:type="gramStart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ств в пр</w:t>
      </w:r>
      <w:proofErr w:type="gramEnd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ироде. Просмотр учебного фильма.                                                                                </w:t>
      </w:r>
    </w:p>
    <w:p w:rsidR="009769DC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Живая и неживая природ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645A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Игра «А ну-ка, собери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 наблюдения за объектами природы и фиксируют свои наблюдения в календаре природы. Объединение игрушечных животных по тематическому признаку.                                                                                                                                             </w:t>
      </w:r>
    </w:p>
    <w:p w:rsidR="00AB1F25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Цепи питания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етьми «цепи питания», показать изменения природы путем на</w:t>
      </w:r>
      <w:r w:rsidR="00FF4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юдения. </w:t>
      </w:r>
    </w:p>
    <w:p w:rsidR="00FF49E6" w:rsidRPr="00AB1F25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1F25">
        <w:rPr>
          <w:rFonts w:ascii="Times New Roman" w:eastAsia="Times New Roman" w:hAnsi="Times New Roman" w:cs="Times New Roman"/>
          <w:b/>
          <w:color w:val="000000"/>
          <w:lang w:eastAsia="ru-RU"/>
        </w:rPr>
        <w:t>Экскурсия «Обитатели почвы</w:t>
      </w:r>
      <w:r w:rsidRPr="00AB1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  <w:r w:rsidR="00AB1F25" w:rsidRPr="00AB1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в природу. Наблюдение за обитателями почвы.  Продолжение изучения детьми игр, которые не наносят вред природе; изучение знаков, норм и правил поведения в природе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                                                                      </w:t>
      </w:r>
      <w:r w:rsidR="009769DC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Загадки о состояниях воды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«Вода-водичка».  Составление загадок.                                                                                                       </w:t>
      </w:r>
      <w:r w:rsidR="009769DC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</w:t>
      </w:r>
    </w:p>
    <w:p w:rsidR="007645A6" w:rsidRPr="009769DC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Наблюдение в природе за водой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рисунков «Водные богатства». </w:t>
      </w:r>
      <w:r w:rsidR="009769D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комство  детей с понятием «вода»,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роль воды в природе, необходимость бережного отношения к ней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                                                                                                                                                  </w:t>
      </w:r>
      <w:r w:rsidR="00FF49E6"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рода дождевого облак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выставку детских рисунков, посвященных воде и тому, как человек использует воду.   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Природа снежного облак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рисунков «Волшебные снежинки». 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блака зимой. Учимся рисовать снежинки, оформление выставки.   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Как изучают подводный мир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представление о подводном мире. Просмотр учебного фильма.                                           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 </w:t>
      </w:r>
    </w:p>
    <w:p w:rsidR="007645A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Киты, дельфины, акулы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 Игра «Домино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предметов по тематическому признаку. Рисунки детей по теме занятия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                      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История открытия гигантского кальмар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 рисунков «Обитатели океана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представление о гигантском кальмаре. Конкурс  рисунков обитателей океанов.                                                                                                                         </w:t>
      </w:r>
      <w:r w:rsidR="00FF4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</w:t>
      </w:r>
    </w:p>
    <w:p w:rsidR="007645A6" w:rsidRPr="009769DC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Морские цветы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(актинии), звезды, ежи и другие живые «чудеса».  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морских растениях. Рисунки детей по теме занятия.             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Жизнь в темных глубинах океан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 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жизни в тёмных глубинах подводного  мира. Просмотр учебного фильма.               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Родина комнатных растений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Многообразие цветковых растений.  Игра «Мой цветок»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- исследовательская работа: потребность комнатных растений в воде, свете, тепле. Посредством зрения и логики продолжить предложенный ряд в игре.                                                    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</w:t>
      </w: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Сказка о цветке-недотроге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. Игра «Я – герой сказки». 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о героях сказок Практическое задание: изобразить героев прослушанной сказки.</w:t>
      </w:r>
      <w:r w:rsidRPr="000007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FF49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</w:t>
      </w:r>
      <w:r w:rsidRPr="000007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е плод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Викторина «Многообразие плодов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Иметь представление о плоде и его многообразие. Просмотр</w:t>
      </w:r>
      <w:r w:rsidR="00976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фильма.              </w:t>
      </w:r>
    </w:p>
    <w:p w:rsidR="007645A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Разнообразие и многочисленность насекомых</w:t>
      </w:r>
      <w:proofErr w:type="gramStart"/>
      <w:r w:rsidR="00FF49E6">
        <w:rPr>
          <w:rFonts w:ascii="Times New Roman" w:eastAsia="Times New Roman" w:hAnsi="Times New Roman" w:cs="Times New Roman"/>
          <w:color w:val="000000"/>
          <w:lang w:eastAsia="ru-RU"/>
        </w:rPr>
        <w:t xml:space="preserve">,. </w:t>
      </w:r>
      <w:proofErr w:type="gramEnd"/>
      <w:r w:rsidR="00FF49E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в природе и жизни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 Предложить детям посмотреть вокруг, при</w:t>
      </w:r>
      <w:r w:rsidR="000A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ься, потрогать, 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еться к насекомым; прислушаться к звукам: щебету птиц, гулу машин недалеко от школы, т.е. почувствовать красоту природы, говоря о своих ощущениях</w:t>
      </w:r>
      <w:r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                                                                                                                         </w:t>
      </w:r>
      <w:r w:rsidR="00FF49E6" w:rsidRPr="00FF4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          </w:t>
      </w:r>
    </w:p>
    <w:p w:rsidR="00FF49E6" w:rsidRDefault="00000746" w:rsidP="000007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Жуки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Дровосек-титан - самый крупный жук.</w:t>
      </w:r>
      <w:r w:rsidRPr="000007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жуках.  Выполнение зарисовок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             </w:t>
      </w:r>
    </w:p>
    <w:p w:rsidR="001604DC" w:rsidRPr="009769DC" w:rsidRDefault="00000746" w:rsidP="001604D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49E6">
        <w:rPr>
          <w:rFonts w:ascii="Times New Roman" w:eastAsia="Times New Roman" w:hAnsi="Times New Roman" w:cs="Times New Roman"/>
          <w:b/>
          <w:color w:val="000000"/>
          <w:lang w:eastAsia="ru-RU"/>
        </w:rPr>
        <w:t>Бабочки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Совка-агриппа</w:t>
      </w:r>
      <w:proofErr w:type="spellEnd"/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- самая крупная бабочка. Игра «Лесная поляна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меть представление о бабочках. Выполнение зарисовок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        </w:t>
      </w:r>
      <w:r w:rsidRPr="001604DC">
        <w:rPr>
          <w:rFonts w:ascii="Times New Roman" w:eastAsia="Times New Roman" w:hAnsi="Times New Roman" w:cs="Times New Roman"/>
          <w:b/>
          <w:color w:val="000000"/>
          <w:lang w:eastAsia="ru-RU"/>
        </w:rPr>
        <w:t>Охрана насекомых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ая работа: составление и зарисовка природоохранных и запрещающих знаков. Выставка и обсуждение знаков.     </w:t>
      </w:r>
      <w:r w:rsidRPr="0016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604DC">
        <w:rPr>
          <w:rFonts w:ascii="Times New Roman" w:eastAsia="Times New Roman" w:hAnsi="Times New Roman" w:cs="Times New Roman"/>
          <w:b/>
          <w:color w:val="000000"/>
          <w:lang w:eastAsia="ru-RU"/>
        </w:rPr>
        <w:t>Жизнь насекомых: пчелы, кузнечики, бабочки, стрекозы</w:t>
      </w:r>
      <w:r w:rsidRPr="0016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представление о жизни насекомых. Конкурс рисунков «Невероятный жук». Викторина-игра «Что лишнее». Назвать предмет по его признакам. Посредством зрения и логики продолжить предложенный ряд.</w:t>
      </w:r>
      <w:r w:rsidR="009769DC"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            </w:t>
      </w:r>
      <w:r w:rsidRPr="001604DC">
        <w:rPr>
          <w:rFonts w:ascii="Times New Roman" w:eastAsia="Times New Roman" w:hAnsi="Times New Roman" w:cs="Times New Roman"/>
          <w:b/>
          <w:color w:val="000000"/>
          <w:lang w:eastAsia="ru-RU"/>
        </w:rPr>
        <w:t>Загадки НЛО: свидетельства, сомнения, предположения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r w:rsidRPr="0000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неопознанный летающий объект.  История, мнения, свидетельства.</w:t>
      </w:r>
      <w:r w:rsidRPr="0000074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1604DC" w:rsidRPr="000007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000746" w:rsidRPr="00000746" w:rsidRDefault="00000746" w:rsidP="006F4C1B">
      <w:pPr>
        <w:rPr>
          <w:rFonts w:ascii="Arial" w:hAnsi="Arial" w:cs="Arial"/>
          <w:lang w:eastAsia="ru-RU"/>
        </w:rPr>
      </w:pPr>
    </w:p>
    <w:p w:rsidR="00000746" w:rsidRPr="00AB1F25" w:rsidRDefault="001604DC" w:rsidP="00AB1F2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</w:pPr>
      <w:bookmarkStart w:id="0" w:name="h.gjdgxs"/>
      <w:bookmarkEnd w:id="0"/>
      <w:r w:rsidRPr="00AB1F25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Т</w:t>
      </w:r>
      <w:r w:rsidR="00000746" w:rsidRPr="00AB1F25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ематическое планирование по курсу «Всез</w:t>
      </w:r>
      <w:r w:rsidRPr="00AB1F25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найка» на 2 класс</w:t>
      </w:r>
    </w:p>
    <w:p w:rsidR="001604DC" w:rsidRPr="00000746" w:rsidRDefault="001604DC" w:rsidP="000007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817"/>
        <w:gridCol w:w="1753"/>
        <w:gridCol w:w="2268"/>
        <w:gridCol w:w="2057"/>
        <w:gridCol w:w="2052"/>
        <w:gridCol w:w="2079"/>
        <w:gridCol w:w="2085"/>
      </w:tblGrid>
      <w:tr w:rsidR="007645A6" w:rsidRPr="00000746" w:rsidTr="0019644D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dda5cadd1e6b8fb015cdb023e5ce4510560a071f"/>
            <w:bookmarkStart w:id="2" w:name="0"/>
            <w:bookmarkEnd w:id="1"/>
            <w:bookmarkEnd w:id="2"/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8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AB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45A6" w:rsidRPr="00000746" w:rsidTr="0019644D">
        <w:trPr>
          <w:trHeight w:val="5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0A092F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ознаватель</w:t>
            </w:r>
            <w:r w:rsidR="007645A6"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ны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0A092F" w:rsidP="000A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Коммуника</w:t>
            </w:r>
            <w:r w:rsidR="007645A6"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тивны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000746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00746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Личностные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ые и нераскрытые загадки нашей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еты: обзор основных тем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адывание  загадок, ребусов. Предложения детей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ограмме курса «Всезнайка», о чем им хотелось бы узнать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учебную  задачу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новых понятиях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оить рассуждения в форме связи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ых суждений об объекте, его строении, свойствах и связ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ывать разные мнения и интересы и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собственную позицию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открытия в древности. Игра «Небосвод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 в историю географических открыт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организовывать свое рабочее место и приводить его в порядок по окончанию работы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  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омощью к  учител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rPr>
          <w:trHeight w:val="2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солнца на небосводе. Игра «Мы и солнце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-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вежем воздухе. Научить детей играть в различные игры, не причиняя природе вред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: находить ответы на вопросы, используя  свой жизненный опыт и информацию, полученную на уроке, выполнять индивидуальные зад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</w:t>
            </w:r>
            <w:r w:rsidRPr="0019644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 наиболее общие существенные связи и отношения явлений действи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и принятие базовых общечеловеческих ценностей, </w:t>
            </w:r>
            <w:proofErr w:type="spell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равственных представлений и этических чувств.</w:t>
            </w:r>
          </w:p>
        </w:tc>
      </w:tr>
      <w:tr w:rsidR="007645A6" w:rsidRPr="00000746" w:rsidTr="0019644D">
        <w:trPr>
          <w:trHeight w:val="5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форме Земли в древности. Творческая работа «Земной шар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из пласти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форме земли. Изготовление  модели Земли из цветного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выполнять индивидуальные зад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бобщать, отбирать необходимую информацию, видеть общее в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тактично участвовать в конкурса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учению;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- модель Земли. Материки и океаны на глобусе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щения,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с глобусом. Заочная  экскурсия по материкам и океанам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и показывать 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ю России, её государственную границу на карте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 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организовывать свое рабочее место и приводить его в порядок по окончанию работы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омощью к  учител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</w:tr>
      <w:tr w:rsidR="007645A6" w:rsidRPr="00000746" w:rsidTr="0019644D">
        <w:trPr>
          <w:trHeight w:val="2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Земли вокруг своей ос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экскурсия в обсерваторию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ражать наиболее общие существенные связи и отношения явлений действительност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эмоции и чувства через рисунок.</w:t>
            </w:r>
          </w:p>
        </w:tc>
      </w:tr>
      <w:tr w:rsidR="007645A6" w:rsidRPr="00000746" w:rsidTr="0019644D">
        <w:trPr>
          <w:trHeight w:val="18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олнца над горизонтом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, как движется солнце над горизонтом. Просмотр учебного фильм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 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организовывать свое рабочее место и приводить его в порядок по окончанию работы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омощью к  учител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</w:tr>
      <w:tr w:rsidR="007645A6" w:rsidRPr="00000746" w:rsidTr="0019644D">
        <w:trPr>
          <w:trHeight w:val="1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, определение частей суток по разной деятельност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рабо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.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жима дня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тражать наиболее общие существенные связи и отношения явлений </w:t>
            </w:r>
            <w:proofErr w:type="spellStart"/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-тельности</w:t>
            </w:r>
            <w:proofErr w:type="spellEnd"/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-ранство</w:t>
            </w:r>
            <w:proofErr w:type="spell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ремя, количество и качество, причина и следствие, логическое и вариативное мышле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эмоции и чувства через свою работу.</w:t>
            </w:r>
          </w:p>
        </w:tc>
      </w:tr>
      <w:tr w:rsidR="007645A6" w:rsidRPr="00000746" w:rsidTr="0019644D">
        <w:trPr>
          <w:trHeight w:val="17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 Год и времена года. Викторина «Я – знаю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журнал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загадок и стихов про времена года. Проведение викторины на проверку знаний детей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полнять индивидуальные задан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актично участвовать в конкурса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учению.</w:t>
            </w:r>
          </w:p>
        </w:tc>
      </w:tr>
      <w:tr w:rsidR="007645A6" w:rsidRPr="00000746" w:rsidTr="000A092F">
        <w:trPr>
          <w:trHeight w:val="10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Названия месяцев на Рус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. Дети угадывают, о каком месяце идет речь, пытаются дать свое определение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ывать новые знания: находить ответы на вопросы при наблюдении за зимней природой, используя учебник, свой жизненный опыт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формацию, полученную на урок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тражать наиболее общие существенные связи и отношения явлений действительности: пространство и время, количество и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о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вести диалог, рассуждать и доказывать, аргументировать свои высказывания, строить простейшие умозаключ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и принятие базовых общечеловеческих ценностей; культура поведения и взаимоотношений  в окружающем мире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1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оисхождения названий дней недели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,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название дней недели из букв разрезной азбу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 учебную задачу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эмоции и чувства через свою работу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еще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е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круговороте веще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в пр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е.      Просмотр учебного фильм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относиться к красоте окружающего мира, произведениям искусств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и неживая природа. Игра «А ну-ка, собер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наблюдения за объектами приро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и фиксируют свои наблюдения в календаре природы. Объединение </w:t>
            </w:r>
            <w:proofErr w:type="spellStart"/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-шечных</w:t>
            </w:r>
            <w:proofErr w:type="spellEnd"/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по тематическому признаку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интерес к учению. Адекватно воспринимать оценку учителя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1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питания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детьми «цепи питания», показать изменения природы путем наблюдения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 учебную задачу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и пр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ятие базовых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; культура поведения и взаимоотношений  в окружающем мире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Обитатели почвы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A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в природу. Наблюдение за обитателями почвы. 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знаков, норм и правил поведения в природе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 учебную задачу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относиться к красоте окружающего мира, произведениям искусств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состояниях воды. Конкурс «Вода-водичк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чатся составлять свои загадки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актично вести себя в конкурса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ражать свои эмоции и чувства 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ывания загадок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в природе за водой. Конкурс рисунков «Водные богатств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 детей с понятием «вода», показать роль воды в природе, необходимость бережного отношения к ней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 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умение организовывать свое рабочее место и приводить его в порядок по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ю работы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аться за помощью к  учител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1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дождевого облак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рисункам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выставку детских рисунков, посвященных воде и тому, как человек использует воду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 учебную задачу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и принятие базовых общечеловеческих ценностей; культура поведения и взаимоотношений  в окружающем мире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снежного облака. Конкурс рисунков «Волшебные снежинки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облака зимой. Учимся рисовать снежинки, оформление выставк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тражать наиболее общие существенные связи и отношения явлений </w:t>
            </w:r>
            <w:proofErr w:type="spellStart"/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-тельности</w:t>
            </w:r>
            <w:proofErr w:type="spellEnd"/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логическое и вариативное мышление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эмоции и чувства через рисунок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учают подводный мир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одводном мире. Просмотр учебного филь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относиться к красоте окружающего мир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2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ы, дельфины, акулы.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мино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предметов по тематическому признаку. Рисунки детей по теме занятия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информацию, представленную в виде текста, рисунков, схем.  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мение организовывать свое рабочее место и приводить его в порядок по окончанию работы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омощью к  учителю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гигантского кальмара. Конкурс рисунков «Обитатели океан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, 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гигантском кальмаре. Конкурс  рисунков обитателей океанов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удерживать  учебную задачу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цветы (актинии), звезды, ежи и другие живые «чудеса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морских растениях. Рисунки детей по теме занят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относиться к красоте окружающего мир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темных глубинах океан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жизни в тёмных глубинах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одного  мира. Просмотр учебного филь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ывать новые знания; применять установленные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вести диалог, рассуждать и доказывать,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находить решение возникающих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; отражать наиболее общие существенные связи и отношения явлений действи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нимательно относиться к красоте окружающего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2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комнатных растений. Многообразие цветковых растений.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й цветок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</w:t>
            </w:r>
            <w:r w:rsidR="009769DC"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рабо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ая работа: потребность комнатных растений в воде, свете, тепле. Посредством зрения и логики продолжить предложенный ряд в игре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, строить простейшие умозаключе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интерес к учению. Адекватно воспринимать оценку учителя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F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цветке-недотроге. Игра «Я – герой сказки».</w:t>
            </w:r>
          </w:p>
          <w:p w:rsidR="000A092F" w:rsidRPr="000A092F" w:rsidRDefault="000A092F" w:rsidP="000A09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092F" w:rsidRDefault="000A092F" w:rsidP="000A09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45A6" w:rsidRDefault="000A092F" w:rsidP="000A092F">
            <w:pPr>
              <w:tabs>
                <w:tab w:val="left" w:pos="138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0A092F" w:rsidRDefault="000A092F" w:rsidP="000A092F">
            <w:pPr>
              <w:tabs>
                <w:tab w:val="left" w:pos="138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A092F" w:rsidRPr="000A092F" w:rsidRDefault="000A092F" w:rsidP="000A092F">
            <w:pPr>
              <w:tabs>
                <w:tab w:val="left" w:pos="1380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о героях сказок Практическое задание: изобразить героев прослушанной сказки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2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лода. Викторина «Многообразие плодов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фильм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лоде и его многообразие. Просмотр учебного филь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интерес к учению. Адекватно воспринимать оценку учителя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 многочисленность насекомых, их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 в природе и жизни человека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A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детям посмотреть вокруг, прислушаться, потрогать, пр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отреться к насекомым; прислу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ться к звукам: щебету птиц, гулу машин 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алеко от школы, почувст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красоту природы, говоря о своих ощущениях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актично вести себя</w:t>
            </w:r>
            <w:r w:rsidR="000A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ерстниками и взрослым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свои эмоции и чувства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2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и. Дровосек-титан - самый крупный жук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жуках.  Выполнение зарисовок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Default="007645A6" w:rsidP="0000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</w:t>
            </w:r>
          </w:p>
          <w:p w:rsidR="000A092F" w:rsidRPr="0019644D" w:rsidRDefault="000A092F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3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очки. </w:t>
            </w:r>
            <w:proofErr w:type="spell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ка-агриппа</w:t>
            </w:r>
            <w:proofErr w:type="spell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амая крупная бабочка.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есная поляна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бабочках. Выполнение зарисовок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, объекты: находить общее и различи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ести диалог, рассуждать и доказывать, аргументировать свои высказывания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. Участвовать в диалоге на уроке 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 интерес к учению. Адекватно воспринимать оценку учителя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насекомы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: составление и зарисовка природоохранных и запрещающих знаков. Выставка и обсуждение знаков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актично вести себя со сверстниками и взрослыми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и принятие базовых общечеловеческих ценностей; культура поведения и взаимоотношений  в окружающем мире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насекомых: пчелы, кузнечики,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, стрекозы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жизни насекомых. Конкурс рисунков «Невероятный жук»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 новые знания; применять установленные правила поведения на уроке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находить решение возникающих проблем; отражать наиболее общие существенные связи и отношения явлений действитель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</w:t>
            </w:r>
          </w:p>
        </w:tc>
      </w:tr>
      <w:tr w:rsidR="007645A6" w:rsidRPr="00000746" w:rsidTr="0019644D">
        <w:trPr>
          <w:trHeight w:val="3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-игра «Что лишнее»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,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предмет по его признакам. Посредством зрения и логики продолжить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ный ряд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регулировать собственную деятельность, направленную на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обобщать, отбирать необходимую информацию,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ть и понимать речь других. Участвовать в диалоге на уроке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в жизненных ситуация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ывать разные мнения и интересы и обосновывать собственную </w:t>
            </w: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ю.</w:t>
            </w:r>
          </w:p>
        </w:tc>
      </w:tr>
      <w:tr w:rsidR="007645A6" w:rsidRPr="00000746" w:rsidTr="0019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3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AB1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НЛО: свидетельства, сомнения, предположения. Что мы узнали и чему научились за год.</w:t>
            </w:r>
          </w:p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,</w:t>
            </w:r>
          </w:p>
          <w:p w:rsidR="007645A6" w:rsidRPr="0019644D" w:rsidRDefault="007645A6" w:rsidP="000007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неопознанный летающий объект.  История, мнения, свидетельства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егулировать собственную деятельность, направленную на познание окружающей действительности и внутреннего мира человека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общать, отбирать необходимую информацию, видеть общее в единичном явлен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актично вести себя в конкурсах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45A6" w:rsidRPr="0019644D" w:rsidRDefault="007645A6" w:rsidP="00000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выражать свои эмоции и чувства </w:t>
            </w:r>
            <w:proofErr w:type="gramStart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19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ывания загадок.</w:t>
            </w:r>
          </w:p>
        </w:tc>
      </w:tr>
    </w:tbl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Default="007645A6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7645A6" w:rsidRPr="007645A6" w:rsidRDefault="007645A6" w:rsidP="00B208FF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B1F25" w:rsidRPr="007645A6" w:rsidRDefault="00AB1F25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1604DC" w:rsidRDefault="001604DC" w:rsidP="0008719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71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писание материально-техническое обеспечения образовательного процесса.</w:t>
      </w:r>
    </w:p>
    <w:p w:rsidR="0008719D" w:rsidRPr="0008719D" w:rsidRDefault="0008719D" w:rsidP="0008719D">
      <w:pPr>
        <w:pStyle w:val="a3"/>
        <w:spacing w:after="0" w:line="240" w:lineRule="auto"/>
        <w:ind w:left="108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08719D" w:rsidRPr="0008719D" w:rsidRDefault="0008719D" w:rsidP="0008719D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719D">
        <w:rPr>
          <w:rFonts w:ascii="Times New Roman" w:eastAsia="Calibri" w:hAnsi="Times New Roman" w:cs="Times New Roman"/>
          <w:b/>
          <w:sz w:val="24"/>
          <w:szCs w:val="24"/>
        </w:rPr>
        <w:t>Книгопечатная продукция:</w:t>
      </w:r>
    </w:p>
    <w:p w:rsidR="001604DC" w:rsidRPr="001604DC" w:rsidRDefault="001604DC" w:rsidP="001604D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08719D" w:rsidRPr="0008719D" w:rsidRDefault="001604DC" w:rsidP="0008719D">
      <w:pPr>
        <w:pStyle w:val="a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00746">
        <w:rPr>
          <w:rFonts w:eastAsia="Times New Roman"/>
          <w:color w:val="000000"/>
          <w:lang w:eastAsia="ru-RU"/>
        </w:rPr>
        <w:t>Б.Ф. Сергеев Энциклопедия живой природы для младших школьников.  – Изд-во: ОЛМА Медиа Групп</w:t>
      </w:r>
      <w:proofErr w:type="gramStart"/>
      <w:r w:rsidRPr="00000746">
        <w:rPr>
          <w:rFonts w:eastAsia="Times New Roman"/>
          <w:color w:val="000000"/>
          <w:lang w:eastAsia="ru-RU"/>
        </w:rPr>
        <w:t xml:space="preserve">., </w:t>
      </w:r>
      <w:proofErr w:type="gramEnd"/>
      <w:r w:rsidRPr="00000746">
        <w:rPr>
          <w:rFonts w:eastAsia="Times New Roman"/>
          <w:color w:val="000000"/>
          <w:lang w:eastAsia="ru-RU"/>
        </w:rPr>
        <w:t xml:space="preserve">2013г.                                 </w:t>
      </w:r>
      <w:r w:rsidR="000A092F">
        <w:rPr>
          <w:rFonts w:eastAsia="Times New Roman"/>
          <w:color w:val="000000"/>
          <w:lang w:eastAsia="ru-RU"/>
        </w:rPr>
        <w:t xml:space="preserve">                    </w:t>
      </w:r>
      <w:r>
        <w:rPr>
          <w:rFonts w:eastAsia="Times New Roman"/>
          <w:color w:val="000000"/>
          <w:lang w:eastAsia="ru-RU"/>
        </w:rPr>
        <w:t xml:space="preserve"> </w:t>
      </w:r>
      <w:r w:rsidR="0008719D">
        <w:rPr>
          <w:rFonts w:eastAsia="Times New Roman"/>
          <w:color w:val="000000"/>
          <w:lang w:eastAsia="ru-RU"/>
        </w:rPr>
        <w:t xml:space="preserve">                                 </w:t>
      </w:r>
      <w:r w:rsidRPr="00000746">
        <w:rPr>
          <w:rFonts w:eastAsia="Times New Roman"/>
          <w:color w:val="000000"/>
          <w:lang w:eastAsia="ru-RU"/>
        </w:rPr>
        <w:t xml:space="preserve">Хочу всё знать! Энциклопедия для младших школьников.   – Вектор, 2011г учащихся.             </w:t>
      </w:r>
      <w:r w:rsidR="000A092F">
        <w:rPr>
          <w:rFonts w:eastAsia="Times New Roman"/>
          <w:color w:val="000000"/>
          <w:lang w:eastAsia="ru-RU"/>
        </w:rPr>
        <w:t>                                                            </w:t>
      </w:r>
      <w:r w:rsidR="0008719D">
        <w:rPr>
          <w:rFonts w:eastAsia="Times New Roman"/>
          <w:color w:val="000000"/>
          <w:lang w:eastAsia="ru-RU"/>
        </w:rPr>
        <w:t xml:space="preserve">                                </w:t>
      </w:r>
      <w:r w:rsidR="000A092F">
        <w:rPr>
          <w:rFonts w:eastAsia="Times New Roman"/>
          <w:color w:val="000000"/>
          <w:lang w:eastAsia="ru-RU"/>
        </w:rPr>
        <w:t xml:space="preserve"> </w:t>
      </w:r>
      <w:r w:rsidR="00B208FF">
        <w:rPr>
          <w:rFonts w:eastAsia="Times New Roman"/>
          <w:color w:val="000000"/>
          <w:lang w:eastAsia="ru-RU"/>
        </w:rPr>
        <w:t xml:space="preserve">                                </w:t>
      </w:r>
      <w:r w:rsidRPr="00000746">
        <w:rPr>
          <w:rFonts w:eastAsia="Times New Roman"/>
          <w:color w:val="000000"/>
          <w:lang w:eastAsia="ru-RU"/>
        </w:rPr>
        <w:t xml:space="preserve">Планета Земля. Детская энциклопедия. – </w:t>
      </w:r>
      <w:proofErr w:type="spellStart"/>
      <w:r w:rsidRPr="00000746">
        <w:rPr>
          <w:rFonts w:eastAsia="Times New Roman"/>
          <w:color w:val="000000"/>
          <w:lang w:eastAsia="ru-RU"/>
        </w:rPr>
        <w:t>Росмэн</w:t>
      </w:r>
      <w:proofErr w:type="spellEnd"/>
      <w:r w:rsidRPr="00000746">
        <w:rPr>
          <w:rFonts w:eastAsia="Times New Roman"/>
          <w:color w:val="000000"/>
          <w:lang w:eastAsia="ru-RU"/>
        </w:rPr>
        <w:t xml:space="preserve">., 2012г.                                                                                                                                             </w:t>
      </w:r>
      <w:r w:rsidR="00B208FF">
        <w:rPr>
          <w:rFonts w:eastAsia="Times New Roman"/>
          <w:color w:val="000000"/>
          <w:lang w:eastAsia="ru-RU"/>
        </w:rPr>
        <w:t xml:space="preserve">                                    </w:t>
      </w:r>
      <w:r>
        <w:rPr>
          <w:rFonts w:eastAsia="Times New Roman"/>
          <w:color w:val="000000"/>
          <w:lang w:eastAsia="ru-RU"/>
        </w:rPr>
        <w:t xml:space="preserve"> </w:t>
      </w:r>
      <w:bookmarkStart w:id="3" w:name="_GoBack"/>
      <w:bookmarkEnd w:id="3"/>
      <w:r w:rsidR="0008719D" w:rsidRPr="0008719D">
        <w:rPr>
          <w:sz w:val="24"/>
          <w:szCs w:val="24"/>
        </w:rPr>
        <w:t>Толковый словарь.</w:t>
      </w:r>
    </w:p>
    <w:p w:rsidR="0008719D" w:rsidRPr="0008719D" w:rsidRDefault="0008719D" w:rsidP="0008719D">
      <w:pPr>
        <w:pStyle w:val="a4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8719D">
        <w:rPr>
          <w:rFonts w:ascii="Calibri" w:eastAsia="Calibri" w:hAnsi="Calibri" w:cs="Times New Roman"/>
          <w:sz w:val="24"/>
          <w:szCs w:val="24"/>
        </w:rPr>
        <w:t xml:space="preserve">Таблицы природоведческого содержания в соответствии с программой </w:t>
      </w:r>
      <w:proofErr w:type="spellStart"/>
      <w:r w:rsidRPr="0008719D">
        <w:rPr>
          <w:rFonts w:ascii="Calibri" w:eastAsia="Calibri" w:hAnsi="Calibri" w:cs="Times New Roman"/>
          <w:sz w:val="24"/>
          <w:szCs w:val="24"/>
        </w:rPr>
        <w:t>обучения</w:t>
      </w:r>
      <w:proofErr w:type="gramStart"/>
      <w:r w:rsidRPr="0008719D">
        <w:rPr>
          <w:rFonts w:ascii="Calibri" w:eastAsia="Calibri" w:hAnsi="Calibri" w:cs="Times New Roman"/>
          <w:sz w:val="24"/>
          <w:szCs w:val="24"/>
        </w:rPr>
        <w:t>.И</w:t>
      </w:r>
      <w:proofErr w:type="gramEnd"/>
      <w:r w:rsidRPr="0008719D">
        <w:rPr>
          <w:rFonts w:ascii="Calibri" w:eastAsia="Calibri" w:hAnsi="Calibri" w:cs="Times New Roman"/>
          <w:sz w:val="24"/>
          <w:szCs w:val="24"/>
        </w:rPr>
        <w:t>ллюстративные</w:t>
      </w:r>
      <w:proofErr w:type="spellEnd"/>
      <w:r w:rsidRPr="0008719D">
        <w:rPr>
          <w:rFonts w:ascii="Calibri" w:eastAsia="Calibri" w:hAnsi="Calibri" w:cs="Times New Roman"/>
          <w:sz w:val="24"/>
          <w:szCs w:val="24"/>
        </w:rPr>
        <w:t xml:space="preserve"> материалы.</w:t>
      </w:r>
    </w:p>
    <w:p w:rsidR="0008719D" w:rsidRPr="0008719D" w:rsidRDefault="0008719D" w:rsidP="0008719D">
      <w:pPr>
        <w:pStyle w:val="a4"/>
        <w:jc w:val="both"/>
        <w:rPr>
          <w:rFonts w:ascii="Calibri" w:eastAsia="Calibri" w:hAnsi="Calibri" w:cs="Times New Roman"/>
          <w:sz w:val="24"/>
          <w:szCs w:val="24"/>
        </w:rPr>
      </w:pPr>
      <w:r w:rsidRPr="0008719D">
        <w:rPr>
          <w:rFonts w:ascii="Calibri" w:eastAsia="Calibri" w:hAnsi="Calibri" w:cs="Times New Roman"/>
          <w:sz w:val="24"/>
          <w:szCs w:val="24"/>
        </w:rPr>
        <w:t>Географические карты.</w:t>
      </w:r>
    </w:p>
    <w:p w:rsidR="0008719D" w:rsidRPr="0008719D" w:rsidRDefault="0008719D" w:rsidP="0008719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</w:p>
    <w:p w:rsidR="0008719D" w:rsidRPr="0008719D" w:rsidRDefault="0008719D" w:rsidP="000871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1C70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:</w:t>
      </w:r>
    </w:p>
    <w:p w:rsidR="0008719D" w:rsidRPr="00321C70" w:rsidRDefault="0008719D" w:rsidP="000871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1C70">
        <w:rPr>
          <w:rFonts w:ascii="Times New Roman" w:eastAsia="Calibri" w:hAnsi="Times New Roman" w:cs="Times New Roman"/>
          <w:sz w:val="24"/>
          <w:szCs w:val="24"/>
        </w:rPr>
        <w:t>Персональный компьютер</w:t>
      </w:r>
    </w:p>
    <w:p w:rsidR="0008719D" w:rsidRDefault="0008719D" w:rsidP="000871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1C70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321C70">
        <w:rPr>
          <w:rFonts w:ascii="Times New Roman" w:eastAsia="Calibri" w:hAnsi="Times New Roman" w:cs="Times New Roman"/>
          <w:sz w:val="24"/>
          <w:szCs w:val="24"/>
        </w:rPr>
        <w:t xml:space="preserve"> проектор</w:t>
      </w:r>
    </w:p>
    <w:p w:rsidR="0008719D" w:rsidRPr="00216BA3" w:rsidRDefault="0008719D" w:rsidP="00087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19D" w:rsidRPr="000A092F" w:rsidRDefault="0008719D" w:rsidP="001604D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719D" w:rsidRPr="000A092F" w:rsidSect="009769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9A4"/>
    <w:multiLevelType w:val="multilevel"/>
    <w:tmpl w:val="512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86251"/>
    <w:multiLevelType w:val="multilevel"/>
    <w:tmpl w:val="FBE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74A83"/>
    <w:multiLevelType w:val="multilevel"/>
    <w:tmpl w:val="779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F22B0"/>
    <w:multiLevelType w:val="multilevel"/>
    <w:tmpl w:val="F03A7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147B86"/>
    <w:multiLevelType w:val="multilevel"/>
    <w:tmpl w:val="0992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37447"/>
    <w:multiLevelType w:val="hybridMultilevel"/>
    <w:tmpl w:val="86E22FE6"/>
    <w:lvl w:ilvl="0" w:tplc="8EA6212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3C50"/>
    <w:multiLevelType w:val="multilevel"/>
    <w:tmpl w:val="F77C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A7EAE"/>
    <w:multiLevelType w:val="multilevel"/>
    <w:tmpl w:val="3D7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C757B"/>
    <w:multiLevelType w:val="multilevel"/>
    <w:tmpl w:val="6612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746"/>
    <w:rsid w:val="00000746"/>
    <w:rsid w:val="0006494B"/>
    <w:rsid w:val="00066234"/>
    <w:rsid w:val="0008719D"/>
    <w:rsid w:val="000A092F"/>
    <w:rsid w:val="000A2380"/>
    <w:rsid w:val="000B6B15"/>
    <w:rsid w:val="000F5098"/>
    <w:rsid w:val="001604DC"/>
    <w:rsid w:val="0019644D"/>
    <w:rsid w:val="001D7B35"/>
    <w:rsid w:val="00225076"/>
    <w:rsid w:val="00240920"/>
    <w:rsid w:val="0027475F"/>
    <w:rsid w:val="002C401B"/>
    <w:rsid w:val="003D1B8A"/>
    <w:rsid w:val="003F2DAA"/>
    <w:rsid w:val="003F6535"/>
    <w:rsid w:val="004001D2"/>
    <w:rsid w:val="00434266"/>
    <w:rsid w:val="005F0906"/>
    <w:rsid w:val="00671B71"/>
    <w:rsid w:val="00697777"/>
    <w:rsid w:val="006F0B84"/>
    <w:rsid w:val="006F4C1B"/>
    <w:rsid w:val="007645A6"/>
    <w:rsid w:val="007772C1"/>
    <w:rsid w:val="007F45A8"/>
    <w:rsid w:val="00856581"/>
    <w:rsid w:val="0090343C"/>
    <w:rsid w:val="009136D3"/>
    <w:rsid w:val="00972027"/>
    <w:rsid w:val="009769DC"/>
    <w:rsid w:val="009B6273"/>
    <w:rsid w:val="009D24FE"/>
    <w:rsid w:val="009F2202"/>
    <w:rsid w:val="00A21630"/>
    <w:rsid w:val="00A914DD"/>
    <w:rsid w:val="00AB1F25"/>
    <w:rsid w:val="00AE357E"/>
    <w:rsid w:val="00B208FF"/>
    <w:rsid w:val="00B25342"/>
    <w:rsid w:val="00B837CF"/>
    <w:rsid w:val="00B961BA"/>
    <w:rsid w:val="00CA0C40"/>
    <w:rsid w:val="00CC2CBB"/>
    <w:rsid w:val="00D12C58"/>
    <w:rsid w:val="00D1792C"/>
    <w:rsid w:val="00D56C35"/>
    <w:rsid w:val="00DB343C"/>
    <w:rsid w:val="00E45926"/>
    <w:rsid w:val="00EC049B"/>
    <w:rsid w:val="00F70C4F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C58"/>
    <w:pPr>
      <w:ind w:left="720"/>
      <w:contextualSpacing/>
    </w:pPr>
  </w:style>
  <w:style w:type="paragraph" w:styleId="a4">
    <w:name w:val="No Spacing"/>
    <w:uiPriority w:val="1"/>
    <w:qFormat/>
    <w:rsid w:val="006F4C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A34-1784-421A-B312-09781B9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5366</Words>
  <Characters>3059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Admin</cp:lastModifiedBy>
  <cp:revision>7</cp:revision>
  <cp:lastPrinted>2014-09-06T16:24:00Z</cp:lastPrinted>
  <dcterms:created xsi:type="dcterms:W3CDTF">2014-09-03T08:21:00Z</dcterms:created>
  <dcterms:modified xsi:type="dcterms:W3CDTF">2014-09-06T16:43:00Z</dcterms:modified>
</cp:coreProperties>
</file>